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A265" w14:textId="77777777" w:rsidR="009542EB" w:rsidRDefault="009542EB" w:rsidP="004064CD">
      <w:pPr>
        <w:autoSpaceDE w:val="0"/>
        <w:autoSpaceDN w:val="0"/>
        <w:adjustRightInd w:val="0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29391954" w14:textId="747A1230" w:rsidR="004064CD" w:rsidRPr="00941166" w:rsidRDefault="004064CD" w:rsidP="004064CD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0D59C9">
        <w:rPr>
          <w:rFonts w:ascii="Lato" w:hAnsi="Lato" w:cs="Lato"/>
          <w:b/>
          <w:bCs/>
          <w:color w:val="000000"/>
          <w:sz w:val="24"/>
          <w:szCs w:val="24"/>
        </w:rPr>
        <w:t>11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5/V KRDPP/</w:t>
      </w:r>
      <w:r>
        <w:rPr>
          <w:rFonts w:ascii="Lato" w:hAnsi="Lato" w:cs="Lato"/>
          <w:b/>
          <w:bCs/>
          <w:color w:val="000000"/>
          <w:sz w:val="24"/>
          <w:szCs w:val="24"/>
        </w:rPr>
        <w:t>5</w:t>
      </w:r>
      <w:r w:rsidR="000D59C9">
        <w:rPr>
          <w:rFonts w:ascii="Lato" w:hAnsi="Lato" w:cs="Lato"/>
          <w:b/>
          <w:bCs/>
          <w:color w:val="000000"/>
          <w:sz w:val="24"/>
          <w:szCs w:val="24"/>
        </w:rPr>
        <w:t>6</w:t>
      </w:r>
    </w:p>
    <w:p w14:paraId="0E8D7D0A" w14:textId="77777777" w:rsidR="004064CD" w:rsidRPr="00941166" w:rsidRDefault="004064CD" w:rsidP="004064CD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p w14:paraId="6502B415" w14:textId="77777777" w:rsidR="004064CD" w:rsidRPr="00941166" w:rsidRDefault="004064CD" w:rsidP="004064CD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z dnia </w:t>
      </w:r>
      <w:r>
        <w:rPr>
          <w:rFonts w:ascii="Lato" w:hAnsi="Lato" w:cs="Lato"/>
          <w:color w:val="000000"/>
          <w:sz w:val="24"/>
          <w:szCs w:val="24"/>
        </w:rPr>
        <w:t xml:space="preserve">9 czerwca 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2025 r. </w:t>
      </w:r>
    </w:p>
    <w:p w14:paraId="33C38676" w14:textId="77777777" w:rsidR="004064CD" w:rsidRDefault="004064CD" w:rsidP="004064CD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13E4AFA8" w14:textId="60CA03F9" w:rsidR="000D59C9" w:rsidRPr="000D59C9" w:rsidRDefault="000D59C9" w:rsidP="000D59C9">
      <w:pPr>
        <w:pStyle w:val="Default"/>
        <w:adjustRightInd/>
        <w:spacing w:after="160" w:line="276" w:lineRule="auto"/>
        <w:jc w:val="both"/>
        <w:rPr>
          <w:rFonts w:ascii="Lato" w:hAnsi="Lato"/>
          <w:b/>
          <w:bCs/>
        </w:rPr>
      </w:pPr>
      <w:r w:rsidRPr="000D59C9">
        <w:rPr>
          <w:rFonts w:ascii="Lato" w:hAnsi="Lato"/>
          <w:b/>
          <w:bCs/>
        </w:rPr>
        <w:t xml:space="preserve">W sprawie </w:t>
      </w:r>
      <w:r w:rsidRPr="000D59C9">
        <w:rPr>
          <w:rFonts w:ascii="Lato" w:hAnsi="Lato"/>
          <w:b/>
          <w:bCs/>
        </w:rPr>
        <w:t xml:space="preserve">projektu uchwały RMK  </w:t>
      </w:r>
      <w:bookmarkStart w:id="0" w:name="_Hlk201061980"/>
      <w:r w:rsidR="00834566">
        <w:rPr>
          <w:rFonts w:ascii="Lato" w:hAnsi="Lato"/>
          <w:b/>
          <w:bCs/>
        </w:rPr>
        <w:t xml:space="preserve">dotyczącego </w:t>
      </w:r>
      <w:r w:rsidRPr="000D59C9">
        <w:rPr>
          <w:rFonts w:ascii="Lato" w:hAnsi="Lato"/>
          <w:b/>
          <w:bCs/>
        </w:rPr>
        <w:t>ustanowienia użytku ekologicznego „Las łęgowy w Przegorzałach im. Kazimierza Walasza”.</w:t>
      </w:r>
      <w:bookmarkEnd w:id="0"/>
      <w:r w:rsidRPr="000D59C9">
        <w:rPr>
          <w:rFonts w:ascii="Lato" w:hAnsi="Lato"/>
          <w:b/>
          <w:bCs/>
        </w:rPr>
        <w:t xml:space="preserve"> Druk nr 597 Projekt Komisji Ochrony Środowiska Rady Miasta Krakowa. </w:t>
      </w:r>
    </w:p>
    <w:p w14:paraId="1FF71F25" w14:textId="77777777" w:rsidR="000D59C9" w:rsidRPr="000D59C9" w:rsidRDefault="000D59C9" w:rsidP="004064CD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73A86908" w14:textId="6F1551FC" w:rsidR="004064CD" w:rsidRPr="00941166" w:rsidRDefault="004064CD" w:rsidP="004064CD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</w:t>
      </w:r>
      <w:r>
        <w:rPr>
          <w:rFonts w:ascii="Lato" w:hAnsi="Lato" w:cs="Lato"/>
          <w:color w:val="000000"/>
          <w:sz w:val="24"/>
          <w:szCs w:val="24"/>
        </w:rPr>
        <w:t> 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następuje: </w:t>
      </w:r>
    </w:p>
    <w:p w14:paraId="1ED23BA3" w14:textId="77777777" w:rsidR="004064CD" w:rsidRPr="00DC028F" w:rsidRDefault="004064CD" w:rsidP="004064CD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008A67A1" w14:textId="316EDBCE" w:rsidR="004064CD" w:rsidRPr="000D59C9" w:rsidRDefault="004064CD" w:rsidP="000D59C9">
      <w:pPr>
        <w:pStyle w:val="Default"/>
        <w:adjustRightInd/>
        <w:spacing w:after="160" w:line="276" w:lineRule="auto"/>
        <w:jc w:val="both"/>
        <w:rPr>
          <w:rFonts w:ascii="Lato" w:hAnsi="Lato" w:cs="Lato"/>
        </w:rPr>
      </w:pPr>
      <w:r w:rsidRPr="00941166">
        <w:rPr>
          <w:rFonts w:ascii="Lato" w:hAnsi="Lato" w:cs="Lato"/>
        </w:rPr>
        <w:t xml:space="preserve">§ 1. </w:t>
      </w:r>
      <w:r w:rsidR="000D59C9" w:rsidRPr="005058E7">
        <w:rPr>
          <w:rFonts w:ascii="Lato" w:eastAsia="Calibri" w:hAnsi="Lato"/>
          <w:bCs/>
        </w:rPr>
        <w:t xml:space="preserve">Krakowska Rada Działalności Pożytku Publicznego, po przeprowadzeniu głosowania członków Rady, podjęła decyzję </w:t>
      </w:r>
      <w:r w:rsidR="000D59C9" w:rsidRPr="005058E7">
        <w:rPr>
          <w:rFonts w:ascii="Lato" w:eastAsia="Calibri" w:hAnsi="Lato"/>
          <w:b/>
          <w:bCs/>
        </w:rPr>
        <w:t>o odstąpieniu od wydania opinii</w:t>
      </w:r>
      <w:r w:rsidR="000D59C9" w:rsidRPr="005058E7">
        <w:rPr>
          <w:rFonts w:ascii="Lato" w:eastAsia="Calibri" w:hAnsi="Lato"/>
          <w:bCs/>
        </w:rPr>
        <w:t xml:space="preserve"> </w:t>
      </w:r>
      <w:r w:rsidR="000D59C9" w:rsidRPr="000D59C9">
        <w:rPr>
          <w:rFonts w:ascii="Lato" w:hAnsi="Lato"/>
        </w:rPr>
        <w:t>w sprawie ustanowienia użytku ekologicznego „Las łęgowy w Przegorzałach im. Kazimierza Walasza”.</w:t>
      </w:r>
    </w:p>
    <w:p w14:paraId="647785EF" w14:textId="51A00F13" w:rsidR="004064CD" w:rsidRPr="00941166" w:rsidRDefault="004064CD" w:rsidP="004064CD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(wynik głosowania :</w:t>
      </w:r>
      <w:r>
        <w:rPr>
          <w:rFonts w:ascii="Lato" w:hAnsi="Lato" w:cs="Lato"/>
          <w:color w:val="000000"/>
          <w:sz w:val="24"/>
          <w:szCs w:val="24"/>
        </w:rPr>
        <w:t xml:space="preserve"> </w:t>
      </w:r>
      <w:r w:rsidR="000D59C9">
        <w:rPr>
          <w:rFonts w:ascii="Lato" w:hAnsi="Lato" w:cs="Lato"/>
          <w:color w:val="000000"/>
          <w:sz w:val="24"/>
          <w:szCs w:val="24"/>
        </w:rPr>
        <w:t xml:space="preserve">8 </w:t>
      </w:r>
      <w:r w:rsidRPr="00941166">
        <w:rPr>
          <w:rFonts w:ascii="Lato" w:hAnsi="Lato" w:cs="Lato"/>
          <w:color w:val="000000"/>
          <w:sz w:val="24"/>
          <w:szCs w:val="24"/>
        </w:rPr>
        <w:t>za,</w:t>
      </w:r>
      <w:r>
        <w:rPr>
          <w:rFonts w:ascii="Lato" w:hAnsi="Lato" w:cs="Lato"/>
          <w:color w:val="000000"/>
          <w:sz w:val="24"/>
          <w:szCs w:val="24"/>
        </w:rPr>
        <w:t xml:space="preserve"> 0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przeciw,</w:t>
      </w:r>
      <w:r>
        <w:rPr>
          <w:rFonts w:ascii="Lato" w:hAnsi="Lato" w:cs="Lato"/>
          <w:color w:val="000000"/>
          <w:sz w:val="24"/>
          <w:szCs w:val="24"/>
        </w:rPr>
        <w:t xml:space="preserve"> 0 </w:t>
      </w:r>
      <w:r w:rsidRPr="00941166">
        <w:rPr>
          <w:rFonts w:ascii="Lato" w:hAnsi="Lato" w:cs="Lato"/>
          <w:color w:val="000000"/>
          <w:sz w:val="24"/>
          <w:szCs w:val="24"/>
        </w:rPr>
        <w:t>głos</w:t>
      </w:r>
      <w:r>
        <w:rPr>
          <w:rFonts w:ascii="Lato" w:hAnsi="Lato" w:cs="Lato"/>
          <w:color w:val="000000"/>
          <w:sz w:val="24"/>
          <w:szCs w:val="24"/>
        </w:rPr>
        <w:t>ów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wstrzymujący się) </w:t>
      </w:r>
    </w:p>
    <w:p w14:paraId="585A0D1F" w14:textId="77777777" w:rsidR="004064CD" w:rsidRPr="00DC028F" w:rsidRDefault="004064CD" w:rsidP="004064CD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11B63C4D" w14:textId="77777777" w:rsidR="004064CD" w:rsidRPr="00D700C5" w:rsidRDefault="004064CD" w:rsidP="004064CD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D700C5">
        <w:rPr>
          <w:rFonts w:ascii="Lato" w:hAnsi="Lato" w:cs="Lato"/>
          <w:color w:val="000000"/>
          <w:sz w:val="24"/>
          <w:szCs w:val="24"/>
        </w:rPr>
        <w:t xml:space="preserve">§ 2. Uchwała wchodzi w życie z dniem podjęcia. </w:t>
      </w:r>
    </w:p>
    <w:p w14:paraId="173407E1" w14:textId="77777777" w:rsidR="004064CD" w:rsidRPr="00D700C5" w:rsidRDefault="004064CD" w:rsidP="004064CD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21EF52A" w14:textId="77777777" w:rsidR="004064CD" w:rsidRDefault="004064CD" w:rsidP="004064CD">
      <w:pPr>
        <w:autoSpaceDE w:val="0"/>
        <w:autoSpaceDN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>
        <w:rPr>
          <w:rFonts w:ascii="Lato" w:hAnsi="Lato" w:cs="Lato"/>
          <w:b/>
          <w:bCs/>
          <w:color w:val="000000"/>
          <w:sz w:val="24"/>
          <w:szCs w:val="24"/>
        </w:rPr>
        <w:t xml:space="preserve">Uzasadnienie : </w:t>
      </w:r>
    </w:p>
    <w:p w14:paraId="3FB15587" w14:textId="77777777" w:rsidR="0002434A" w:rsidRDefault="0002434A" w:rsidP="004064CD">
      <w:pPr>
        <w:autoSpaceDE w:val="0"/>
        <w:autoSpaceDN w:val="0"/>
        <w:spacing w:line="276" w:lineRule="auto"/>
        <w:jc w:val="both"/>
        <w:rPr>
          <w:rFonts w:ascii="Lato" w:hAnsi="Lato"/>
          <w:sz w:val="24"/>
          <w:szCs w:val="24"/>
        </w:rPr>
      </w:pPr>
    </w:p>
    <w:p w14:paraId="778B357F" w14:textId="4D202E99" w:rsidR="0002434A" w:rsidRPr="0002434A" w:rsidRDefault="0002434A" w:rsidP="004064CD">
      <w:pPr>
        <w:autoSpaceDE w:val="0"/>
        <w:autoSpaceDN w:val="0"/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02434A">
        <w:rPr>
          <w:rFonts w:ascii="Lato" w:hAnsi="Lato"/>
          <w:bCs/>
          <w:sz w:val="24"/>
          <w:szCs w:val="24"/>
        </w:rPr>
        <w:t>Członkowie Krakowskiej Rady Działalności Pożytku Publicznego dostrzegają zasadność ustanowienia użytku ekologicznego na terenie Miasta Krakowa. Jednakże, z uwagi na nieobecność przedstawiciela Projektodawcy, który mógłby przedstawić szczegóły dotyczące projektowanego użytku ekologicznego oraz udzielić odpowiedzi na pytania członków Rady, podjęto decyzję o odstąpieniu od wydania opinii w przedmiotowej sprawie.</w:t>
      </w:r>
    </w:p>
    <w:p w14:paraId="66A88164" w14:textId="77777777" w:rsidR="0002434A" w:rsidRDefault="0002434A" w:rsidP="004064CD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264B9FD6" w14:textId="77777777" w:rsidR="004064CD" w:rsidRPr="00DC028F" w:rsidRDefault="004064CD" w:rsidP="004064CD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Współprzewodnicząca  Rady </w:t>
      </w:r>
    </w:p>
    <w:p w14:paraId="3E3FAB6F" w14:textId="77777777" w:rsidR="004064CD" w:rsidRPr="006D1F8B" w:rsidRDefault="004064CD" w:rsidP="004064CD">
      <w:pPr>
        <w:jc w:val="both"/>
        <w:rPr>
          <w:rFonts w:ascii="Lato" w:hAnsi="Lato"/>
        </w:rPr>
      </w:pPr>
      <w:r>
        <w:rPr>
          <w:rFonts w:ascii="Lato" w:hAnsi="Lato"/>
          <w:b/>
          <w:sz w:val="24"/>
          <w:szCs w:val="24"/>
        </w:rPr>
        <w:t xml:space="preserve">Anna Mirzyńska </w:t>
      </w:r>
    </w:p>
    <w:p w14:paraId="2BA0A13C" w14:textId="77777777" w:rsidR="004064CD" w:rsidRDefault="004064CD" w:rsidP="004064CD">
      <w:pPr>
        <w:jc w:val="both"/>
        <w:rPr>
          <w:rFonts w:ascii="Lato" w:hAnsi="Lato"/>
        </w:rPr>
      </w:pPr>
    </w:p>
    <w:p w14:paraId="4C564174" w14:textId="77777777" w:rsidR="004064CD" w:rsidRDefault="004064CD" w:rsidP="004064CD">
      <w:pPr>
        <w:jc w:val="both"/>
        <w:rPr>
          <w:rFonts w:ascii="Lato" w:hAnsi="Lato"/>
        </w:rPr>
      </w:pPr>
    </w:p>
    <w:p w14:paraId="2419E3FF" w14:textId="77777777" w:rsidR="004064CD" w:rsidRDefault="004064CD" w:rsidP="004064CD">
      <w:pPr>
        <w:jc w:val="both"/>
        <w:rPr>
          <w:rFonts w:ascii="Lato" w:hAnsi="Lato"/>
        </w:rPr>
      </w:pPr>
    </w:p>
    <w:p w14:paraId="104C73D9" w14:textId="77777777" w:rsidR="004064CD" w:rsidRDefault="004064CD" w:rsidP="004064CD">
      <w:pPr>
        <w:jc w:val="both"/>
        <w:rPr>
          <w:rFonts w:ascii="Lato" w:hAnsi="Lato"/>
        </w:rPr>
      </w:pPr>
    </w:p>
    <w:p w14:paraId="4C96CFFA" w14:textId="77777777" w:rsidR="00441D25" w:rsidRDefault="00441D25" w:rsidP="004064CD">
      <w:pPr>
        <w:jc w:val="both"/>
        <w:rPr>
          <w:rFonts w:ascii="Lato" w:hAnsi="Lato"/>
        </w:rPr>
      </w:pPr>
    </w:p>
    <w:p w14:paraId="55051293" w14:textId="4C073C08" w:rsidR="00841819" w:rsidRPr="006D1F8B" w:rsidRDefault="004064CD" w:rsidP="004064CD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2875FC0C" w14:textId="26F36DD1" w:rsidR="00841819" w:rsidRDefault="00841819" w:rsidP="004064CD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>Komisja Ochrony Środowiska RMK.</w:t>
      </w:r>
    </w:p>
    <w:p w14:paraId="6485DAAC" w14:textId="63C8B062" w:rsidR="00841819" w:rsidRDefault="00841819" w:rsidP="004064CD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Wydział </w:t>
      </w:r>
      <w:r w:rsidRPr="00841819">
        <w:rPr>
          <w:rFonts w:ascii="Lato" w:hAnsi="Lato"/>
        </w:rPr>
        <w:t>Środowiska, Klimatu i Powietrza</w:t>
      </w:r>
      <w:r>
        <w:rPr>
          <w:rFonts w:ascii="Lato" w:hAnsi="Lato"/>
        </w:rPr>
        <w:t>.</w:t>
      </w:r>
    </w:p>
    <w:p w14:paraId="3BE59E4F" w14:textId="2523880E" w:rsidR="004064CD" w:rsidRDefault="004064CD" w:rsidP="004064CD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lastRenderedPageBreak/>
        <w:t>Wydział Polityki Społecznej i Zdrowia  UMK</w:t>
      </w:r>
      <w:r w:rsidR="00841819">
        <w:rPr>
          <w:rFonts w:ascii="Lato" w:hAnsi="Lato"/>
        </w:rPr>
        <w:t>.</w:t>
      </w:r>
    </w:p>
    <w:p w14:paraId="72F71BDB" w14:textId="77777777" w:rsidR="004064CD" w:rsidRDefault="004064CD" w:rsidP="004064CD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>a/a</w:t>
      </w:r>
    </w:p>
    <w:p w14:paraId="6D0F89C9" w14:textId="18664946" w:rsidR="004E59C9" w:rsidRPr="00B90710" w:rsidRDefault="004E59C9" w:rsidP="004064CD">
      <w:pPr>
        <w:pStyle w:val="Akapitzlist"/>
        <w:ind w:left="-142"/>
        <w:jc w:val="both"/>
        <w:rPr>
          <w:rFonts w:ascii="Lato" w:hAnsi="Lato"/>
        </w:rPr>
      </w:pPr>
    </w:p>
    <w:sectPr w:rsidR="004E59C9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2A8E" w14:textId="77777777" w:rsidR="00EE6381" w:rsidRDefault="00EE6381" w:rsidP="005B3B20">
      <w:r>
        <w:separator/>
      </w:r>
    </w:p>
  </w:endnote>
  <w:endnote w:type="continuationSeparator" w:id="0">
    <w:p w14:paraId="6D282DC9" w14:textId="77777777" w:rsidR="00EE6381" w:rsidRDefault="00EE638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4869" w14:textId="77777777" w:rsidR="00EE6381" w:rsidRDefault="00EE6381" w:rsidP="005B3B20">
      <w:r>
        <w:separator/>
      </w:r>
    </w:p>
  </w:footnote>
  <w:footnote w:type="continuationSeparator" w:id="0">
    <w:p w14:paraId="63602B7B" w14:textId="77777777" w:rsidR="00EE6381" w:rsidRDefault="00EE638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4E428DAF">
          <wp:extent cx="1190470" cy="4432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680" cy="451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2434A"/>
    <w:rsid w:val="000335FC"/>
    <w:rsid w:val="00037593"/>
    <w:rsid w:val="0004002C"/>
    <w:rsid w:val="000421D1"/>
    <w:rsid w:val="00043E6A"/>
    <w:rsid w:val="00046DD7"/>
    <w:rsid w:val="00060D8D"/>
    <w:rsid w:val="000900FA"/>
    <w:rsid w:val="000971F2"/>
    <w:rsid w:val="000A5B67"/>
    <w:rsid w:val="000A6FB5"/>
    <w:rsid w:val="000B2057"/>
    <w:rsid w:val="000D59C9"/>
    <w:rsid w:val="000E7533"/>
    <w:rsid w:val="000F5378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D3C8F"/>
    <w:rsid w:val="001E58A0"/>
    <w:rsid w:val="001F0BAF"/>
    <w:rsid w:val="001F2C1C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064CD"/>
    <w:rsid w:val="00441525"/>
    <w:rsid w:val="00441D25"/>
    <w:rsid w:val="00441FE3"/>
    <w:rsid w:val="00443175"/>
    <w:rsid w:val="004559F7"/>
    <w:rsid w:val="00456FC3"/>
    <w:rsid w:val="00467B60"/>
    <w:rsid w:val="0048150F"/>
    <w:rsid w:val="004B0E65"/>
    <w:rsid w:val="004B4803"/>
    <w:rsid w:val="004B7C15"/>
    <w:rsid w:val="004C2424"/>
    <w:rsid w:val="004D1A13"/>
    <w:rsid w:val="004E59C9"/>
    <w:rsid w:val="005058E7"/>
    <w:rsid w:val="00513486"/>
    <w:rsid w:val="00544879"/>
    <w:rsid w:val="00556E96"/>
    <w:rsid w:val="00567D53"/>
    <w:rsid w:val="00571AE1"/>
    <w:rsid w:val="005A1C20"/>
    <w:rsid w:val="005A4674"/>
    <w:rsid w:val="005B3B20"/>
    <w:rsid w:val="005D5F05"/>
    <w:rsid w:val="00611113"/>
    <w:rsid w:val="00694BEC"/>
    <w:rsid w:val="006B1443"/>
    <w:rsid w:val="006B60A3"/>
    <w:rsid w:val="006C0E7D"/>
    <w:rsid w:val="006C44F9"/>
    <w:rsid w:val="006D1F8B"/>
    <w:rsid w:val="006D7BB8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34203"/>
    <w:rsid w:val="00834566"/>
    <w:rsid w:val="00841819"/>
    <w:rsid w:val="00876FCC"/>
    <w:rsid w:val="008B21B8"/>
    <w:rsid w:val="00912D98"/>
    <w:rsid w:val="00941166"/>
    <w:rsid w:val="009511A4"/>
    <w:rsid w:val="009542EB"/>
    <w:rsid w:val="00976FCC"/>
    <w:rsid w:val="009E0110"/>
    <w:rsid w:val="009E6186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426CF"/>
    <w:rsid w:val="00EA73EF"/>
    <w:rsid w:val="00EE6381"/>
    <w:rsid w:val="00EF372C"/>
    <w:rsid w:val="00F06FB9"/>
    <w:rsid w:val="00F30A26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D3022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629-123C-42CB-9ADD-934904D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71</cp:revision>
  <cp:lastPrinted>2024-10-28T09:45:00Z</cp:lastPrinted>
  <dcterms:created xsi:type="dcterms:W3CDTF">2024-12-11T10:44:00Z</dcterms:created>
  <dcterms:modified xsi:type="dcterms:W3CDTF">2025-06-17T12:29:00Z</dcterms:modified>
</cp:coreProperties>
</file>